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7350B3" w:rsidRDefault="007350B3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E3717">
        <w:rPr>
          <w:rFonts w:ascii="Times New Roman" w:hAnsi="Times New Roman"/>
          <w:sz w:val="28"/>
          <w:szCs w:val="28"/>
        </w:rPr>
        <w:t>27.06</w:t>
      </w:r>
      <w:r>
        <w:rPr>
          <w:rFonts w:ascii="Times New Roman" w:hAnsi="Times New Roman"/>
          <w:sz w:val="28"/>
          <w:szCs w:val="28"/>
        </w:rPr>
        <w:t>.201</w:t>
      </w:r>
      <w:r w:rsidR="000344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</w:t>
      </w:r>
      <w:r w:rsidR="00FA797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 1</w:t>
      </w:r>
      <w:r w:rsidR="00B97B5D">
        <w:rPr>
          <w:rFonts w:ascii="Times New Roman" w:hAnsi="Times New Roman"/>
          <w:sz w:val="28"/>
          <w:szCs w:val="28"/>
        </w:rPr>
        <w:t>8</w:t>
      </w:r>
      <w:r w:rsidR="005E3717">
        <w:rPr>
          <w:rFonts w:ascii="Times New Roman" w:hAnsi="Times New Roman"/>
          <w:sz w:val="28"/>
          <w:szCs w:val="28"/>
        </w:rPr>
        <w:t>1</w:t>
      </w:r>
    </w:p>
    <w:p w:rsidR="007350B3" w:rsidRDefault="007350B3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7350B3" w:rsidRDefault="007350B3" w:rsidP="00DD539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74CC4" w:rsidRDefault="00374CC4" w:rsidP="00374C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154 от 15.12.2017г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8 год и плановый период 2019-2020годов»</w:t>
      </w:r>
    </w:p>
    <w:p w:rsidR="00374CC4" w:rsidRDefault="00374CC4" w:rsidP="00374C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4CC4" w:rsidRDefault="00374CC4" w:rsidP="00374CC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74CC4" w:rsidRDefault="00374CC4" w:rsidP="00374CC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9019D1" w:rsidRDefault="009019D1" w:rsidP="00374CC4">
      <w:pPr>
        <w:rPr>
          <w:b/>
          <w:sz w:val="28"/>
          <w:szCs w:val="28"/>
        </w:rPr>
      </w:pPr>
    </w:p>
    <w:p w:rsidR="00374CC4" w:rsidRDefault="00374CC4" w:rsidP="00374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374CC4" w:rsidRDefault="00374CC4" w:rsidP="00374C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5.12.2017 г № 154 « О бюджете Новогоряновского сельского поселения на 2018 год и плановый период 2019-2020 годов» следующие изменения и дополнения: </w:t>
      </w:r>
    </w:p>
    <w:p w:rsidR="00374CC4" w:rsidRDefault="00374CC4" w:rsidP="009019D1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74CC4" w:rsidRDefault="00DD539F" w:rsidP="00374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19D1">
        <w:rPr>
          <w:rFonts w:ascii="Times New Roman" w:hAnsi="Times New Roman"/>
          <w:sz w:val="28"/>
          <w:szCs w:val="28"/>
        </w:rPr>
        <w:t>1</w:t>
      </w:r>
      <w:r w:rsidR="00374CC4">
        <w:rPr>
          <w:rFonts w:ascii="Times New Roman" w:hAnsi="Times New Roman"/>
          <w:sz w:val="28"/>
          <w:szCs w:val="28"/>
        </w:rPr>
        <w:t xml:space="preserve">.Приложение </w:t>
      </w:r>
      <w:r w:rsidR="000B7D4F">
        <w:rPr>
          <w:rFonts w:ascii="Times New Roman" w:hAnsi="Times New Roman"/>
          <w:sz w:val="28"/>
          <w:szCs w:val="28"/>
        </w:rPr>
        <w:t>7</w:t>
      </w:r>
      <w:r w:rsidR="00374CC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A41CD5">
        <w:rPr>
          <w:rFonts w:ascii="Times New Roman" w:hAnsi="Times New Roman"/>
          <w:sz w:val="28"/>
          <w:szCs w:val="28"/>
        </w:rPr>
        <w:t>1</w:t>
      </w:r>
      <w:r w:rsidR="00374CC4">
        <w:rPr>
          <w:rFonts w:ascii="Times New Roman" w:hAnsi="Times New Roman"/>
          <w:sz w:val="28"/>
          <w:szCs w:val="28"/>
        </w:rPr>
        <w:t>.</w:t>
      </w:r>
    </w:p>
    <w:p w:rsidR="000B7D4F" w:rsidRDefault="00DD539F" w:rsidP="000B7D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19D1">
        <w:rPr>
          <w:rFonts w:ascii="Times New Roman" w:hAnsi="Times New Roman"/>
          <w:sz w:val="28"/>
          <w:szCs w:val="28"/>
        </w:rPr>
        <w:t>2</w:t>
      </w:r>
      <w:r w:rsidR="000B7D4F">
        <w:rPr>
          <w:rFonts w:ascii="Times New Roman" w:hAnsi="Times New Roman"/>
          <w:sz w:val="28"/>
          <w:szCs w:val="28"/>
        </w:rPr>
        <w:t>.Приложение 9 изложить в новой редакции согласно приложению</w:t>
      </w:r>
      <w:proofErr w:type="gramStart"/>
      <w:r w:rsidR="00A41CD5">
        <w:rPr>
          <w:rFonts w:ascii="Times New Roman" w:hAnsi="Times New Roman"/>
          <w:sz w:val="28"/>
          <w:szCs w:val="28"/>
        </w:rPr>
        <w:t>2</w:t>
      </w:r>
      <w:proofErr w:type="gramEnd"/>
      <w:r w:rsidR="000B7D4F">
        <w:rPr>
          <w:rFonts w:ascii="Times New Roman" w:hAnsi="Times New Roman"/>
          <w:sz w:val="28"/>
          <w:szCs w:val="28"/>
        </w:rPr>
        <w:t>.</w:t>
      </w:r>
    </w:p>
    <w:p w:rsidR="000B7D4F" w:rsidRDefault="009019D1" w:rsidP="000B7D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0B7D4F">
        <w:rPr>
          <w:rFonts w:ascii="Times New Roman" w:hAnsi="Times New Roman"/>
          <w:sz w:val="28"/>
          <w:szCs w:val="28"/>
        </w:rPr>
        <w:t xml:space="preserve">.Приложение 11изложить в новой редакции согласно приложению </w:t>
      </w:r>
      <w:r w:rsidR="00A41CD5">
        <w:rPr>
          <w:rFonts w:ascii="Times New Roman" w:hAnsi="Times New Roman"/>
          <w:sz w:val="28"/>
          <w:szCs w:val="28"/>
        </w:rPr>
        <w:t>3</w:t>
      </w:r>
      <w:r w:rsidR="000B7D4F">
        <w:rPr>
          <w:rFonts w:ascii="Times New Roman" w:hAnsi="Times New Roman"/>
          <w:sz w:val="28"/>
          <w:szCs w:val="28"/>
        </w:rPr>
        <w:t>.</w:t>
      </w:r>
    </w:p>
    <w:p w:rsidR="00374CC4" w:rsidRDefault="00374CC4" w:rsidP="00374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74" w:rsidRDefault="004F7174" w:rsidP="00DD53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19D1" w:rsidRDefault="009019D1" w:rsidP="00DD53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19D1" w:rsidRDefault="009019D1" w:rsidP="00DD53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19D1" w:rsidRDefault="009019D1" w:rsidP="00DD53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19D1" w:rsidRDefault="009019D1" w:rsidP="00DD53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19D1" w:rsidRDefault="009019D1" w:rsidP="00DD53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19D1" w:rsidRDefault="009019D1" w:rsidP="00DD53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19D1" w:rsidRDefault="009019D1" w:rsidP="00DD53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A41CD5" w:rsidRDefault="007350B3" w:rsidP="00374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A41CD5" w:rsidRDefault="00A41CD5" w:rsidP="00374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74A" w:rsidRDefault="007350B3" w:rsidP="00374CC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10505" w:type="dxa"/>
        <w:tblInd w:w="93" w:type="dxa"/>
        <w:tblLayout w:type="fixed"/>
        <w:tblLook w:val="04A0"/>
      </w:tblPr>
      <w:tblGrid>
        <w:gridCol w:w="4834"/>
        <w:gridCol w:w="1559"/>
        <w:gridCol w:w="851"/>
        <w:gridCol w:w="1134"/>
        <w:gridCol w:w="1135"/>
        <w:gridCol w:w="992"/>
      </w:tblGrid>
      <w:tr w:rsidR="00374CC4" w:rsidRPr="00121747" w:rsidTr="00A41CD5">
        <w:trPr>
          <w:gridAfter w:val="1"/>
          <w:wAfter w:w="992" w:type="dxa"/>
          <w:trHeight w:val="1404"/>
        </w:trPr>
        <w:tc>
          <w:tcPr>
            <w:tcW w:w="95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121747" w:rsidRDefault="00374CC4" w:rsidP="00374CC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lastRenderedPageBreak/>
              <w:t xml:space="preserve">Приложение № </w:t>
            </w:r>
            <w:r w:rsidR="00A41CD5">
              <w:rPr>
                <w:color w:val="000000"/>
              </w:rPr>
              <w:t>1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374CC4" w:rsidRPr="00121747" w:rsidRDefault="00374CC4" w:rsidP="00DF0FD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374CC4" w:rsidRPr="00121747" w:rsidRDefault="00374CC4" w:rsidP="00A41CD5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>№ 1</w:t>
            </w:r>
            <w:r w:rsidR="00B97B5D">
              <w:rPr>
                <w:color w:val="000000"/>
              </w:rPr>
              <w:t>8</w:t>
            </w:r>
            <w:r w:rsidR="00A41CD5">
              <w:rPr>
                <w:color w:val="000000"/>
              </w:rPr>
              <w:t>1</w:t>
            </w:r>
            <w:r w:rsidRPr="00121747">
              <w:rPr>
                <w:color w:val="000000"/>
              </w:rPr>
              <w:t xml:space="preserve"> от </w:t>
            </w:r>
            <w:r w:rsidR="00A41CD5">
              <w:rPr>
                <w:color w:val="000000"/>
              </w:rPr>
              <w:t>27.06.</w:t>
            </w:r>
            <w:r w:rsidRPr="00121747">
              <w:rPr>
                <w:color w:val="000000"/>
              </w:rPr>
              <w:t>2018г</w:t>
            </w:r>
          </w:p>
        </w:tc>
      </w:tr>
      <w:tr w:rsidR="00374CC4" w:rsidRPr="00D76478" w:rsidTr="00A41CD5">
        <w:trPr>
          <w:trHeight w:val="1980"/>
        </w:trPr>
        <w:tc>
          <w:tcPr>
            <w:tcW w:w="1050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374CC4" w:rsidRPr="00D76478" w:rsidTr="00A41CD5">
        <w:trPr>
          <w:trHeight w:val="93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A41CD5">
        <w:trPr>
          <w:trHeight w:val="52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374CC4" w:rsidRPr="00D76478" w:rsidTr="00A41CD5">
        <w:trPr>
          <w:trHeight w:val="103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B97B5D" w:rsidP="004378B8">
            <w:pPr>
              <w:rPr>
                <w:b/>
              </w:rPr>
            </w:pPr>
            <w:r>
              <w:rPr>
                <w:b/>
              </w:rPr>
              <w:t>420</w:t>
            </w:r>
            <w:r w:rsidR="004378B8" w:rsidRPr="004378B8">
              <w:rPr>
                <w:b/>
              </w:rPr>
              <w:t>,0</w:t>
            </w:r>
          </w:p>
        </w:tc>
      </w:tr>
      <w:tr w:rsidR="00374CC4" w:rsidRPr="00D76478" w:rsidTr="00A41CD5">
        <w:trPr>
          <w:trHeight w:val="127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374CC4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B97B5D" w:rsidP="004378B8">
            <w:r>
              <w:t>420,0</w:t>
            </w:r>
          </w:p>
        </w:tc>
      </w:tr>
      <w:tr w:rsidR="00374CC4" w:rsidRPr="00D76478" w:rsidTr="00A41CD5">
        <w:trPr>
          <w:trHeight w:val="76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97B5D" w:rsidP="004378B8">
            <w:r>
              <w:t>420</w:t>
            </w:r>
            <w:r w:rsidR="004378B8">
              <w:t>,0</w:t>
            </w:r>
          </w:p>
        </w:tc>
      </w:tr>
      <w:tr w:rsidR="004378B8" w:rsidRPr="00D76478" w:rsidTr="00A41CD5">
        <w:trPr>
          <w:trHeight w:val="50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D7647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378B8">
              <w:rPr>
                <w:color w:val="000000"/>
              </w:rPr>
              <w:t>0,0</w:t>
            </w:r>
          </w:p>
        </w:tc>
      </w:tr>
      <w:tr w:rsidR="00374CC4" w:rsidRPr="00D76478" w:rsidTr="00A41CD5">
        <w:trPr>
          <w:trHeight w:val="7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3B9" w:rsidRPr="006E63B9" w:rsidRDefault="006E63B9" w:rsidP="006E63B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B97B5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9,0</w:t>
            </w:r>
          </w:p>
        </w:tc>
      </w:tr>
      <w:tr w:rsidR="00374CC4" w:rsidRPr="00D76478" w:rsidTr="00A41CD5">
        <w:trPr>
          <w:trHeight w:val="8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6E63B9" w:rsidRDefault="00374CC4" w:rsidP="006E63B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2C5112" w:rsidRDefault="002C5112" w:rsidP="004378B8"/>
          <w:p w:rsidR="00374CC4" w:rsidRPr="004378B8" w:rsidRDefault="00B97B5D" w:rsidP="004378B8">
            <w:r>
              <w:t>1779,0</w:t>
            </w:r>
          </w:p>
        </w:tc>
      </w:tr>
      <w:tr w:rsidR="00374CC4" w:rsidRPr="00D76478" w:rsidTr="00A41CD5">
        <w:trPr>
          <w:trHeight w:val="5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</w:tr>
      <w:tr w:rsidR="00374CC4" w:rsidRPr="00D76478" w:rsidTr="00A41CD5">
        <w:trPr>
          <w:trHeight w:val="6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E30047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CD5" w:rsidRDefault="00A41CD5" w:rsidP="00E30047">
            <w:pPr>
              <w:rPr>
                <w:color w:val="000000"/>
              </w:rPr>
            </w:pPr>
          </w:p>
          <w:p w:rsidR="00374CC4" w:rsidRDefault="00374CC4" w:rsidP="00A41CD5"/>
          <w:p w:rsidR="00A41CD5" w:rsidRPr="00A41CD5" w:rsidRDefault="00A41CD5" w:rsidP="00A41CD5">
            <w: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A41CD5">
            <w:r>
              <w:t>1009</w:t>
            </w:r>
            <w:r w:rsidR="00A41CD5">
              <w:t>,7</w:t>
            </w:r>
          </w:p>
        </w:tc>
      </w:tr>
      <w:tr w:rsidR="00374CC4" w:rsidRPr="00D76478" w:rsidTr="00A41CD5">
        <w:trPr>
          <w:trHeight w:val="8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E30047">
            <w:pPr>
              <w:rPr>
                <w:color w:val="000000"/>
              </w:rPr>
            </w:pPr>
            <w:r>
              <w:rPr>
                <w:color w:val="000000"/>
              </w:rPr>
              <w:t>37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4378B8"/>
          <w:p w:rsidR="004378B8" w:rsidRDefault="004378B8" w:rsidP="002C5112"/>
          <w:p w:rsidR="002C5112" w:rsidRPr="002C5112" w:rsidRDefault="002C5112" w:rsidP="007D013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376</w:t>
            </w:r>
            <w:r w:rsidR="002C5112">
              <w:t>,2</w:t>
            </w:r>
          </w:p>
        </w:tc>
      </w:tr>
      <w:tr w:rsidR="00374CC4" w:rsidRPr="00D76478" w:rsidTr="00A41CD5">
        <w:trPr>
          <w:trHeight w:val="8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1B14E1" w:rsidP="00E30047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Pr="004378B8" w:rsidRDefault="004378B8" w:rsidP="004378B8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8,2</w:t>
            </w:r>
          </w:p>
        </w:tc>
      </w:tr>
      <w:tr w:rsidR="00374CC4" w:rsidRPr="00D76478" w:rsidTr="00A41CD5">
        <w:trPr>
          <w:trHeight w:val="84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74CC4"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5</w:t>
            </w:r>
            <w:r w:rsidR="004378B8">
              <w:t>,0</w:t>
            </w:r>
          </w:p>
        </w:tc>
      </w:tr>
      <w:tr w:rsidR="00374CC4" w:rsidRPr="00D76478" w:rsidTr="00A41CD5">
        <w:trPr>
          <w:trHeight w:val="112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CD5" w:rsidRDefault="00A41CD5" w:rsidP="00DF0FD4">
            <w:pPr>
              <w:rPr>
                <w:color w:val="000000"/>
              </w:rPr>
            </w:pPr>
          </w:p>
          <w:p w:rsidR="00A41CD5" w:rsidRPr="00A41CD5" w:rsidRDefault="00A41CD5" w:rsidP="00A41CD5"/>
          <w:p w:rsidR="00374CC4" w:rsidRDefault="00374CC4" w:rsidP="00A41CD5"/>
          <w:p w:rsidR="00A41CD5" w:rsidRPr="00A41CD5" w:rsidRDefault="00A41CD5" w:rsidP="00A41CD5"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85,</w:t>
            </w:r>
            <w:r w:rsidR="00A41CD5">
              <w:t>2</w:t>
            </w:r>
          </w:p>
        </w:tc>
      </w:tr>
      <w:tr w:rsidR="00374CC4" w:rsidRPr="00D76478" w:rsidTr="00A41CD5">
        <w:trPr>
          <w:trHeight w:val="9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F77590" w:rsidRPr="00D76478" w:rsidTr="00A41CD5">
        <w:trPr>
          <w:trHeight w:val="60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B97B5D" w:rsidRDefault="00F77590" w:rsidP="00B97B5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F77590" w:rsidRPr="00D76478" w:rsidTr="00A41CD5">
        <w:trPr>
          <w:trHeight w:val="60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>
            <w:r>
              <w:t>21,7</w:t>
            </w:r>
          </w:p>
        </w:tc>
      </w:tr>
      <w:tr w:rsidR="00374CC4" w:rsidRPr="00D76478" w:rsidTr="00A41CD5">
        <w:trPr>
          <w:trHeight w:val="129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B97B5D" w:rsidP="002C5112">
            <w:pPr>
              <w:rPr>
                <w:b/>
              </w:rPr>
            </w:pPr>
            <w:r>
              <w:rPr>
                <w:b/>
              </w:rPr>
              <w:t>143,9</w:t>
            </w:r>
          </w:p>
        </w:tc>
      </w:tr>
      <w:tr w:rsidR="00374CC4" w:rsidRPr="00D76478" w:rsidTr="00A41CD5">
        <w:trPr>
          <w:trHeight w:val="5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97B5D" w:rsidP="004378B8">
            <w:r>
              <w:t>143,9</w:t>
            </w:r>
          </w:p>
        </w:tc>
      </w:tr>
      <w:tr w:rsidR="00374CC4" w:rsidRPr="00D76478" w:rsidTr="00A41CD5">
        <w:trPr>
          <w:trHeight w:val="5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97B5D" w:rsidP="004378B8">
            <w:r>
              <w:t>143,9</w:t>
            </w:r>
          </w:p>
        </w:tc>
      </w:tr>
      <w:tr w:rsidR="00374CC4" w:rsidRPr="00D76478" w:rsidTr="00A41CD5">
        <w:trPr>
          <w:trHeight w:val="27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</w:tr>
      <w:tr w:rsidR="00374CC4" w:rsidRPr="00D76478" w:rsidTr="00A41CD5">
        <w:trPr>
          <w:trHeight w:val="103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pPr>
              <w:rPr>
                <w:b/>
              </w:rPr>
            </w:pPr>
            <w:r w:rsidRPr="004378B8">
              <w:rPr>
                <w:b/>
              </w:rPr>
              <w:t>10,0</w:t>
            </w:r>
          </w:p>
        </w:tc>
      </w:tr>
      <w:tr w:rsidR="00374CC4" w:rsidRPr="00D76478" w:rsidTr="00A41CD5">
        <w:trPr>
          <w:trHeight w:val="64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Pr="004378B8" w:rsidRDefault="004378B8" w:rsidP="004378B8">
            <w:r>
              <w:t>10,0</w:t>
            </w:r>
          </w:p>
        </w:tc>
      </w:tr>
      <w:tr w:rsidR="00374CC4" w:rsidRPr="00D76478" w:rsidTr="00A41CD5">
        <w:trPr>
          <w:trHeight w:val="84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Pr="00D76478" w:rsidRDefault="00374CC4" w:rsidP="00DF0FD4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,0</w:t>
            </w:r>
          </w:p>
        </w:tc>
      </w:tr>
      <w:tr w:rsidR="00374CC4" w:rsidRPr="00D76478" w:rsidTr="00A41CD5">
        <w:trPr>
          <w:trHeight w:val="5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Default="00374CC4" w:rsidP="00DF0FD4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74CC4" w:rsidRPr="00D76478" w:rsidTr="00A41CD5">
        <w:trPr>
          <w:trHeight w:val="63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2C5112"/>
          <w:p w:rsidR="002C5112" w:rsidRDefault="002C5112" w:rsidP="00B27D0B"/>
          <w:p w:rsidR="00B27D0B" w:rsidRPr="00B27D0B" w:rsidRDefault="00B27D0B" w:rsidP="00B27D0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374CC4" w:rsidP="004378B8"/>
          <w:p w:rsidR="004378B8" w:rsidRPr="004378B8" w:rsidRDefault="002C5112" w:rsidP="004378B8">
            <w:pPr>
              <w:rPr>
                <w:b/>
              </w:rPr>
            </w:pPr>
            <w:r>
              <w:rPr>
                <w:b/>
              </w:rPr>
              <w:t>2024,9</w:t>
            </w:r>
          </w:p>
        </w:tc>
      </w:tr>
      <w:tr w:rsidR="00374CC4" w:rsidRPr="00D76478" w:rsidTr="00A41CD5">
        <w:trPr>
          <w:trHeight w:val="70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B27D0B"/>
          <w:p w:rsidR="00A41CD5" w:rsidRDefault="00A41CD5" w:rsidP="00B27D0B"/>
          <w:p w:rsidR="00A41CD5" w:rsidRPr="002C5112" w:rsidRDefault="00A41CD5" w:rsidP="00B27D0B"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27D0B" w:rsidP="00A41CD5">
            <w:r>
              <w:t>11</w:t>
            </w:r>
            <w:r w:rsidR="00A41CD5">
              <w:t>22</w:t>
            </w:r>
            <w:r>
              <w:t>,0</w:t>
            </w:r>
          </w:p>
        </w:tc>
      </w:tr>
      <w:tr w:rsidR="00374CC4" w:rsidRPr="00D76478" w:rsidTr="00A41CD5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B27D0B" w:rsidRDefault="00B27D0B" w:rsidP="00A41CD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41CD5">
              <w:rPr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B27D0B">
            <w:pPr>
              <w:rPr>
                <w:color w:val="000000"/>
              </w:rPr>
            </w:pPr>
          </w:p>
          <w:p w:rsidR="00A41CD5" w:rsidRDefault="00A41CD5" w:rsidP="00B27D0B">
            <w:pPr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374CC4" w:rsidRPr="00D76478" w:rsidTr="00A41CD5">
        <w:trPr>
          <w:trHeight w:val="56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  <w:p w:rsidR="00A41CD5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</w:tr>
      <w:tr w:rsidR="00F77590" w:rsidRPr="00D76478" w:rsidTr="00A41CD5">
        <w:trPr>
          <w:trHeight w:val="56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374CC4" w:rsidRPr="00D76478" w:rsidTr="00A41CD5">
        <w:trPr>
          <w:trHeight w:val="6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4378B8" w:rsidP="004378B8">
            <w:r>
              <w:t>10,0</w:t>
            </w:r>
          </w:p>
        </w:tc>
      </w:tr>
      <w:tr w:rsidR="00374CC4" w:rsidRPr="00D76478" w:rsidTr="00A41CD5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3,0</w:t>
            </w:r>
          </w:p>
        </w:tc>
      </w:tr>
      <w:tr w:rsidR="00374CC4" w:rsidRPr="00D76478" w:rsidTr="00A41CD5">
        <w:trPr>
          <w:trHeight w:val="85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Pr="004378B8" w:rsidRDefault="004378B8" w:rsidP="004378B8">
            <w:r>
              <w:t>1,0</w:t>
            </w:r>
          </w:p>
        </w:tc>
      </w:tr>
      <w:tr w:rsidR="00374CC4" w:rsidRPr="00D76478" w:rsidTr="00A41CD5">
        <w:trPr>
          <w:trHeight w:val="68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20,0</w:t>
            </w:r>
          </w:p>
        </w:tc>
      </w:tr>
      <w:tr w:rsidR="00374CC4" w:rsidRPr="00D76478" w:rsidTr="00A41CD5">
        <w:trPr>
          <w:trHeight w:val="68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59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C5112" w:rsidP="004378B8">
            <w:r>
              <w:t>599,5</w:t>
            </w:r>
          </w:p>
        </w:tc>
      </w:tr>
      <w:tr w:rsidR="004378B8" w:rsidRPr="00D76478" w:rsidTr="00A41CD5">
        <w:trPr>
          <w:trHeight w:val="68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2C5112" w:rsidP="004378B8">
            <w:r>
              <w:t>0,5</w:t>
            </w:r>
          </w:p>
        </w:tc>
      </w:tr>
      <w:tr w:rsidR="00374CC4" w:rsidRPr="00D76478" w:rsidTr="00A41CD5">
        <w:trPr>
          <w:trHeight w:val="4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74CC4" w:rsidRPr="00D76478" w:rsidTr="00A41CD5">
        <w:trPr>
          <w:trHeight w:val="4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734C96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8,0</w:t>
            </w:r>
          </w:p>
        </w:tc>
      </w:tr>
      <w:tr w:rsidR="00374CC4" w:rsidRPr="00D76478" w:rsidTr="00A41CD5">
        <w:trPr>
          <w:trHeight w:val="78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A41CD5">
        <w:trPr>
          <w:trHeight w:val="129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A41CD5">
        <w:trPr>
          <w:trHeight w:val="3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4,8</w:t>
            </w:r>
          </w:p>
        </w:tc>
      </w:tr>
      <w:tr w:rsidR="00374CC4" w:rsidRPr="00D76478" w:rsidTr="00A41CD5">
        <w:trPr>
          <w:trHeight w:val="30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304246" w:rsidRDefault="00304246" w:rsidP="007350B3"/>
    <w:p w:rsidR="00304246" w:rsidRDefault="00304246" w:rsidP="007350B3"/>
    <w:p w:rsidR="007350B3" w:rsidRDefault="007350B3" w:rsidP="007350B3"/>
    <w:p w:rsidR="007350B3" w:rsidRDefault="007350B3" w:rsidP="007350B3"/>
    <w:p w:rsidR="007350B3" w:rsidRDefault="00F774A2" w:rsidP="00C0474A">
      <w:pPr>
        <w:tabs>
          <w:tab w:val="left" w:pos="10065"/>
        </w:tabs>
        <w:ind w:right="-426"/>
        <w:jc w:val="right"/>
      </w:pPr>
      <w:r>
        <w:t>П</w:t>
      </w:r>
      <w:r w:rsidR="007350B3">
        <w:t>риложение №</w:t>
      </w:r>
      <w:r w:rsidR="009019D1">
        <w:t xml:space="preserve"> </w:t>
      </w:r>
      <w:r w:rsidR="00A41CD5">
        <w:t>2</w:t>
      </w:r>
      <w:r w:rsidR="007350B3">
        <w:t xml:space="preserve"> к Решению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овета Новогоряновского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ельского поселения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№ </w:t>
      </w:r>
      <w:r w:rsidR="00C07F27">
        <w:t>1</w:t>
      </w:r>
      <w:r w:rsidR="00B27D0B">
        <w:t>8</w:t>
      </w:r>
      <w:r w:rsidR="00A41CD5">
        <w:t>1</w:t>
      </w:r>
      <w:r w:rsidR="00B27D0B">
        <w:t xml:space="preserve"> </w:t>
      </w:r>
      <w:r>
        <w:t xml:space="preserve">от </w:t>
      </w:r>
      <w:r w:rsidR="00A41CD5">
        <w:t>27.06.</w:t>
      </w:r>
      <w:r w:rsidR="00C0474A">
        <w:t>2018г</w:t>
      </w:r>
    </w:p>
    <w:tbl>
      <w:tblPr>
        <w:tblW w:w="11495" w:type="dxa"/>
        <w:tblInd w:w="93" w:type="dxa"/>
        <w:tblLayout w:type="fixed"/>
        <w:tblLook w:val="04A0"/>
      </w:tblPr>
      <w:tblGrid>
        <w:gridCol w:w="988"/>
        <w:gridCol w:w="989"/>
        <w:gridCol w:w="1567"/>
        <w:gridCol w:w="415"/>
        <w:gridCol w:w="294"/>
        <w:gridCol w:w="561"/>
        <w:gridCol w:w="6"/>
        <w:gridCol w:w="132"/>
        <w:gridCol w:w="435"/>
        <w:gridCol w:w="139"/>
        <w:gridCol w:w="256"/>
        <w:gridCol w:w="311"/>
        <w:gridCol w:w="519"/>
        <w:gridCol w:w="162"/>
        <w:gridCol w:w="172"/>
        <w:gridCol w:w="652"/>
        <w:gridCol w:w="50"/>
        <w:gridCol w:w="12"/>
        <w:gridCol w:w="106"/>
        <w:gridCol w:w="737"/>
        <w:gridCol w:w="87"/>
        <w:gridCol w:w="67"/>
        <w:gridCol w:w="838"/>
        <w:gridCol w:w="18"/>
        <w:gridCol w:w="69"/>
        <w:gridCol w:w="919"/>
        <w:gridCol w:w="75"/>
        <w:gridCol w:w="919"/>
      </w:tblGrid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103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A41CD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4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C0474A" w:rsidRDefault="00B939F7" w:rsidP="00C0474A">
            <w:pPr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>
            <w:pPr>
              <w:rPr>
                <w:b/>
              </w:rPr>
            </w:pPr>
          </w:p>
          <w:p w:rsidR="00F77590" w:rsidRPr="00C0474A" w:rsidRDefault="00B27D0B" w:rsidP="00C0474A">
            <w:pPr>
              <w:rPr>
                <w:b/>
              </w:rPr>
            </w:pPr>
            <w:r>
              <w:rPr>
                <w:b/>
              </w:rPr>
              <w:t>4464,8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27D0B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9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599,5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0,5</w:t>
            </w:r>
          </w:p>
        </w:tc>
      </w:tr>
      <w:tr w:rsidR="00B939F7" w:rsidRPr="005C547A" w:rsidTr="00B939F7">
        <w:trPr>
          <w:gridAfter w:val="2"/>
          <w:wAfter w:w="994" w:type="dxa"/>
          <w:trHeight w:val="26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Default="00F774A2" w:rsidP="00DF0FD4">
            <w:pPr>
              <w:rPr>
                <w:color w:val="000000"/>
              </w:rPr>
            </w:pPr>
          </w:p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Default="00F774A2" w:rsidP="00F774A2"/>
          <w:p w:rsidR="00B939F7" w:rsidRDefault="00B939F7" w:rsidP="00F774A2"/>
          <w:p w:rsidR="00F774A2" w:rsidRPr="00F774A2" w:rsidRDefault="00B27D0B" w:rsidP="009019D1">
            <w:r>
              <w:t>7,</w:t>
            </w:r>
            <w:r w:rsidR="009019D1"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9019D1" w:rsidP="00C0474A">
            <w:r>
              <w:t>1122,</w:t>
            </w:r>
            <w:r w:rsidR="00B27D0B">
              <w:t>0</w:t>
            </w:r>
          </w:p>
        </w:tc>
      </w:tr>
      <w:tr w:rsidR="00B939F7" w:rsidRPr="005C547A" w:rsidTr="00B939F7">
        <w:trPr>
          <w:gridAfter w:val="2"/>
          <w:wAfter w:w="994" w:type="dxa"/>
          <w:trHeight w:val="27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</w:t>
            </w:r>
            <w:r w:rsidRPr="005C547A">
              <w:rPr>
                <w:color w:val="000000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9019D1" w:rsidP="00DF0FD4">
            <w:pPr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  <w:p w:rsidR="00B27D0B" w:rsidRPr="00B27D0B" w:rsidRDefault="00B27D0B" w:rsidP="00B27D0B"/>
          <w:p w:rsidR="00B27D0B" w:rsidRPr="00B27D0B" w:rsidRDefault="00B27D0B" w:rsidP="009019D1">
            <w:r>
              <w:t>-</w:t>
            </w:r>
            <w:r w:rsidR="009019D1">
              <w:t>10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9019D1" w:rsidP="00B27D0B">
            <w:r>
              <w:t>99,9</w:t>
            </w:r>
          </w:p>
        </w:tc>
      </w:tr>
      <w:tr w:rsidR="00B939F7" w:rsidRPr="005C547A" w:rsidTr="00B939F7">
        <w:trPr>
          <w:gridAfter w:val="2"/>
          <w:wAfter w:w="994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9019D1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  <w:p w:rsidR="00B27D0B" w:rsidRPr="00B27D0B" w:rsidRDefault="00B27D0B" w:rsidP="00B27D0B"/>
          <w:p w:rsidR="00B27D0B" w:rsidRPr="00B27D0B" w:rsidRDefault="00B27D0B" w:rsidP="00B27D0B"/>
          <w:p w:rsidR="00B939F7" w:rsidRDefault="00B939F7" w:rsidP="00B27D0B"/>
          <w:p w:rsidR="00B27D0B" w:rsidRPr="00B27D0B" w:rsidRDefault="009019D1" w:rsidP="00B27D0B">
            <w:r>
              <w:t>3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9019D1" w:rsidP="00C0474A">
            <w:r>
              <w:t>23,5</w:t>
            </w:r>
          </w:p>
        </w:tc>
      </w:tr>
      <w:tr w:rsidR="00F77590" w:rsidRPr="005C547A" w:rsidTr="00B939F7">
        <w:trPr>
          <w:gridAfter w:val="2"/>
          <w:wAfter w:w="994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9019D1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B939F7" w:rsidRPr="005C547A" w:rsidTr="00B939F7">
        <w:trPr>
          <w:gridAfter w:val="2"/>
          <w:wAfter w:w="994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B939F7" w:rsidRPr="005C547A" w:rsidTr="00B939F7">
        <w:trPr>
          <w:gridAfter w:val="2"/>
          <w:wAfter w:w="994" w:type="dxa"/>
          <w:trHeight w:val="1177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F77590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F77590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3,0</w:t>
            </w:r>
          </w:p>
        </w:tc>
      </w:tr>
      <w:tr w:rsidR="00B939F7" w:rsidRPr="005C547A" w:rsidTr="00B939F7">
        <w:trPr>
          <w:gridAfter w:val="2"/>
          <w:wAfter w:w="994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,0</w:t>
            </w:r>
          </w:p>
        </w:tc>
      </w:tr>
      <w:tr w:rsidR="00B939F7" w:rsidRPr="005C547A" w:rsidTr="00B939F7">
        <w:trPr>
          <w:gridAfter w:val="2"/>
          <w:wAfter w:w="994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8,0</w:t>
            </w:r>
          </w:p>
        </w:tc>
      </w:tr>
      <w:tr w:rsidR="00B939F7" w:rsidRPr="005C547A" w:rsidTr="00B939F7">
        <w:trPr>
          <w:gridAfter w:val="2"/>
          <w:wAfter w:w="994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9019D1" w:rsidP="00DF0FD4">
            <w:pPr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27D0B" w:rsidP="00C0474A">
            <w:r>
              <w:t>143,9</w:t>
            </w:r>
          </w:p>
        </w:tc>
      </w:tr>
      <w:tr w:rsidR="00B939F7" w:rsidRPr="005C547A" w:rsidTr="00B939F7">
        <w:trPr>
          <w:gridAfter w:val="2"/>
          <w:wAfter w:w="994" w:type="dxa"/>
          <w:trHeight w:val="56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Pr="00C0474A" w:rsidRDefault="009019D1" w:rsidP="00C0474A"/>
          <w:p w:rsidR="00B939F7" w:rsidRPr="00C0474A" w:rsidRDefault="00B939F7" w:rsidP="00C0474A">
            <w:r>
              <w:t>60,6</w:t>
            </w:r>
          </w:p>
        </w:tc>
      </w:tr>
      <w:tr w:rsidR="00B939F7" w:rsidRPr="005C547A" w:rsidTr="00B939F7">
        <w:trPr>
          <w:gridAfter w:val="2"/>
          <w:wAfter w:w="994" w:type="dxa"/>
          <w:trHeight w:val="13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B939F7" w:rsidRPr="005C547A" w:rsidTr="00B939F7">
        <w:trPr>
          <w:gridAfter w:val="2"/>
          <w:wAfter w:w="994" w:type="dxa"/>
          <w:trHeight w:val="110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9019D1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B27D0B" w:rsidP="00B939F7">
            <w:r>
              <w:t>420</w:t>
            </w:r>
            <w:r w:rsidR="00B939F7">
              <w:t>,0</w:t>
            </w:r>
          </w:p>
        </w:tc>
      </w:tr>
      <w:tr w:rsidR="00B939F7" w:rsidRPr="005C547A" w:rsidTr="00B939F7">
        <w:trPr>
          <w:gridAfter w:val="2"/>
          <w:wAfter w:w="994" w:type="dxa"/>
          <w:trHeight w:val="69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D1" w:rsidRDefault="009019D1" w:rsidP="00DF0FD4">
            <w:pPr>
              <w:rPr>
                <w:color w:val="000000"/>
              </w:rPr>
            </w:pPr>
          </w:p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Default="009019D1" w:rsidP="009019D1"/>
          <w:p w:rsidR="00B939F7" w:rsidRDefault="00B939F7" w:rsidP="009019D1"/>
          <w:p w:rsidR="009019D1" w:rsidRPr="009019D1" w:rsidRDefault="009019D1" w:rsidP="009019D1">
            <w:r>
              <w:t>-0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27D0B" w:rsidRDefault="00B27D0B" w:rsidP="00B939F7"/>
          <w:p w:rsidR="00B27D0B" w:rsidRPr="00B939F7" w:rsidRDefault="00B27D0B" w:rsidP="00B939F7"/>
          <w:p w:rsidR="00B939F7" w:rsidRPr="00B939F7" w:rsidRDefault="00B939F7" w:rsidP="00B939F7"/>
          <w:p w:rsidR="00B939F7" w:rsidRPr="00B939F7" w:rsidRDefault="00B939F7" w:rsidP="009019D1">
            <w:r>
              <w:t>1009,</w:t>
            </w:r>
            <w:r w:rsidR="009019D1">
              <w:t>7</w:t>
            </w:r>
          </w:p>
        </w:tc>
      </w:tr>
      <w:tr w:rsidR="00B939F7" w:rsidRPr="005C547A" w:rsidTr="00B939F7">
        <w:trPr>
          <w:gridAfter w:val="2"/>
          <w:wAfter w:w="994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376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7D013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F774A2" w:rsidP="007D0132">
            <w:r>
              <w:t>37</w:t>
            </w:r>
            <w:r w:rsidR="007D0132">
              <w:t>6</w:t>
            </w:r>
            <w:r>
              <w:t>,2</w:t>
            </w:r>
          </w:p>
        </w:tc>
      </w:tr>
      <w:tr w:rsidR="00B939F7" w:rsidRPr="005C547A" w:rsidTr="00B939F7">
        <w:trPr>
          <w:gridAfter w:val="2"/>
          <w:wAfter w:w="994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B939F7" w:rsidRDefault="00B939F7" w:rsidP="00B939F7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B939F7" w:rsidP="00B939F7">
            <w:r>
              <w:t>8,2</w:t>
            </w:r>
          </w:p>
        </w:tc>
      </w:tr>
      <w:tr w:rsidR="00B939F7" w:rsidRPr="005C547A" w:rsidTr="00B939F7">
        <w:trPr>
          <w:gridAfter w:val="2"/>
          <w:wAfter w:w="994" w:type="dxa"/>
          <w:trHeight w:val="8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39F7" w:rsidRPr="005C547A">
              <w:rPr>
                <w:color w:val="000000"/>
              </w:rPr>
              <w:t>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9019D1" w:rsidRDefault="009019D1" w:rsidP="00DF0FD4">
            <w:pPr>
              <w:rPr>
                <w:color w:val="000000"/>
              </w:rPr>
            </w:pPr>
          </w:p>
          <w:p w:rsidR="009019D1" w:rsidRDefault="009019D1" w:rsidP="00DF0FD4">
            <w:pPr>
              <w:rPr>
                <w:color w:val="000000"/>
              </w:rPr>
            </w:pPr>
          </w:p>
          <w:p w:rsidR="009019D1" w:rsidRDefault="009019D1" w:rsidP="00DF0FD4">
            <w:pPr>
              <w:rPr>
                <w:color w:val="000000"/>
              </w:rPr>
            </w:pPr>
          </w:p>
          <w:p w:rsidR="00B939F7" w:rsidRPr="00B939F7" w:rsidRDefault="007D0132" w:rsidP="00B939F7">
            <w:r>
              <w:t>5</w:t>
            </w:r>
            <w:r w:rsidR="00B939F7">
              <w:t>,0</w:t>
            </w:r>
          </w:p>
        </w:tc>
      </w:tr>
      <w:tr w:rsidR="00B939F7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D1" w:rsidRDefault="009019D1" w:rsidP="00DF0FD4">
            <w:pPr>
              <w:rPr>
                <w:color w:val="000000"/>
              </w:rPr>
            </w:pPr>
          </w:p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Default="009019D1" w:rsidP="009019D1"/>
          <w:p w:rsidR="00B939F7" w:rsidRDefault="00B939F7" w:rsidP="009019D1"/>
          <w:p w:rsidR="009019D1" w:rsidRPr="009019D1" w:rsidRDefault="009019D1" w:rsidP="009019D1">
            <w:r>
              <w:t>0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Default="00B939F7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Pr="00B939F7" w:rsidRDefault="00F77590" w:rsidP="00B939F7"/>
          <w:p w:rsidR="00B939F7" w:rsidRPr="00B939F7" w:rsidRDefault="00B939F7" w:rsidP="009019D1">
            <w:r>
              <w:t>85,</w:t>
            </w:r>
            <w:r w:rsidR="009019D1">
              <w:t>2</w:t>
            </w:r>
          </w:p>
        </w:tc>
      </w:tr>
      <w:tr w:rsidR="00B939F7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F774A2" w:rsidP="00B939F7">
            <w:r>
              <w:t>234,1</w:t>
            </w:r>
          </w:p>
        </w:tc>
      </w:tr>
      <w:tr w:rsidR="00F77590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9019D1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Default="00F77590" w:rsidP="00F77590"/>
          <w:p w:rsidR="00B27D0B" w:rsidRDefault="00B27D0B" w:rsidP="00F77590"/>
          <w:p w:rsidR="00B27D0B" w:rsidRDefault="00B27D0B" w:rsidP="00F77590"/>
          <w:p w:rsidR="00B27D0B" w:rsidRDefault="00B27D0B" w:rsidP="00F77590"/>
          <w:p w:rsidR="00B27D0B" w:rsidRDefault="00B27D0B" w:rsidP="00F77590"/>
          <w:p w:rsidR="00B27D0B" w:rsidRPr="00F77590" w:rsidRDefault="00B27D0B" w:rsidP="00F77590">
            <w:r>
              <w:t>38,9</w:t>
            </w:r>
          </w:p>
        </w:tc>
      </w:tr>
      <w:tr w:rsidR="00F77590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 xml:space="preserve">Расходы на выплаты персоналу в целях обеспечения </w:t>
            </w:r>
            <w:r w:rsidRPr="004D3EE4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F77590" w:rsidRDefault="00F77590" w:rsidP="00F77590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Default="00F77590" w:rsidP="00F77590"/>
          <w:p w:rsidR="00F774A2" w:rsidRDefault="00F774A2" w:rsidP="00F77590"/>
          <w:p w:rsidR="00F77590" w:rsidRPr="00F77590" w:rsidRDefault="00F77590" w:rsidP="00F77590">
            <w:r>
              <w:t>21,7</w:t>
            </w:r>
          </w:p>
        </w:tc>
      </w:tr>
      <w:tr w:rsidR="00B939F7" w:rsidRPr="005C547A" w:rsidTr="00B939F7">
        <w:trPr>
          <w:gridAfter w:val="2"/>
          <w:wAfter w:w="994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939F7" w:rsidRPr="005C547A" w:rsidTr="00B939F7">
        <w:trPr>
          <w:gridAfter w:val="2"/>
          <w:wAfter w:w="994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sectPr w:rsidR="007350B3" w:rsidSect="00C0474A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6E" w:rsidRDefault="00C5576E" w:rsidP="00480255">
      <w:r>
        <w:separator/>
      </w:r>
    </w:p>
  </w:endnote>
  <w:endnote w:type="continuationSeparator" w:id="0">
    <w:p w:rsidR="00C5576E" w:rsidRDefault="00C5576E" w:rsidP="0048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6E" w:rsidRDefault="00C5576E" w:rsidP="00480255">
      <w:r>
        <w:separator/>
      </w:r>
    </w:p>
  </w:footnote>
  <w:footnote w:type="continuationSeparator" w:id="0">
    <w:p w:rsidR="00C5576E" w:rsidRDefault="00C5576E" w:rsidP="0048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0B3"/>
    <w:rsid w:val="000279FD"/>
    <w:rsid w:val="0003441F"/>
    <w:rsid w:val="000B7D4F"/>
    <w:rsid w:val="000F44EA"/>
    <w:rsid w:val="00121747"/>
    <w:rsid w:val="00124B01"/>
    <w:rsid w:val="001B14E1"/>
    <w:rsid w:val="001C69D3"/>
    <w:rsid w:val="002C5112"/>
    <w:rsid w:val="002E1286"/>
    <w:rsid w:val="00304246"/>
    <w:rsid w:val="00374CC4"/>
    <w:rsid w:val="0039259C"/>
    <w:rsid w:val="003A3304"/>
    <w:rsid w:val="00424DFA"/>
    <w:rsid w:val="0043201D"/>
    <w:rsid w:val="004378B8"/>
    <w:rsid w:val="00454218"/>
    <w:rsid w:val="00480255"/>
    <w:rsid w:val="004E0E52"/>
    <w:rsid w:val="004F5CA4"/>
    <w:rsid w:val="004F7174"/>
    <w:rsid w:val="00505C77"/>
    <w:rsid w:val="005072DA"/>
    <w:rsid w:val="00514867"/>
    <w:rsid w:val="0051682B"/>
    <w:rsid w:val="005B55E6"/>
    <w:rsid w:val="005E3717"/>
    <w:rsid w:val="006144D3"/>
    <w:rsid w:val="006620BF"/>
    <w:rsid w:val="006D429B"/>
    <w:rsid w:val="006E63B9"/>
    <w:rsid w:val="007350B3"/>
    <w:rsid w:val="007D0132"/>
    <w:rsid w:val="007F6EB5"/>
    <w:rsid w:val="00856364"/>
    <w:rsid w:val="008A459A"/>
    <w:rsid w:val="008C54FB"/>
    <w:rsid w:val="008E7F09"/>
    <w:rsid w:val="009019D1"/>
    <w:rsid w:val="0095032E"/>
    <w:rsid w:val="00981554"/>
    <w:rsid w:val="00A24040"/>
    <w:rsid w:val="00A41CD5"/>
    <w:rsid w:val="00A56491"/>
    <w:rsid w:val="00B27D0B"/>
    <w:rsid w:val="00B939F7"/>
    <w:rsid w:val="00B97B5D"/>
    <w:rsid w:val="00C0474A"/>
    <w:rsid w:val="00C07F27"/>
    <w:rsid w:val="00C5576E"/>
    <w:rsid w:val="00D333BC"/>
    <w:rsid w:val="00D62323"/>
    <w:rsid w:val="00DD3A6F"/>
    <w:rsid w:val="00DD539F"/>
    <w:rsid w:val="00DF0FD4"/>
    <w:rsid w:val="00E30047"/>
    <w:rsid w:val="00E50F13"/>
    <w:rsid w:val="00EB246E"/>
    <w:rsid w:val="00F774A2"/>
    <w:rsid w:val="00F77590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BCEC9-262C-412D-B1CD-BC78FF8E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18-06-28T11:42:00Z</cp:lastPrinted>
  <dcterms:created xsi:type="dcterms:W3CDTF">2017-12-21T08:35:00Z</dcterms:created>
  <dcterms:modified xsi:type="dcterms:W3CDTF">2018-06-28T11:42:00Z</dcterms:modified>
</cp:coreProperties>
</file>